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B" w:rsidRPr="00F0647B" w:rsidRDefault="002C03A6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647B" w:rsidRPr="00F0647B">
        <w:rPr>
          <w:rFonts w:ascii="Times New Roman" w:hAnsi="Times New Roman"/>
          <w:sz w:val="24"/>
          <w:szCs w:val="24"/>
        </w:rPr>
        <w:t>УТВЕРЖДЕН</w:t>
      </w:r>
    </w:p>
    <w:p w:rsid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У</w:t>
      </w:r>
      <w:r w:rsidRPr="00F0647B">
        <w:rPr>
          <w:rFonts w:ascii="Times New Roman" w:hAnsi="Times New Roman"/>
          <w:sz w:val="24"/>
          <w:szCs w:val="24"/>
        </w:rPr>
        <w:t>ФНС России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аратовской области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>от «___» ___________ 202</w:t>
      </w:r>
      <w:r w:rsidR="00570FB5">
        <w:rPr>
          <w:rFonts w:ascii="Times New Roman" w:hAnsi="Times New Roman"/>
          <w:sz w:val="24"/>
          <w:szCs w:val="24"/>
        </w:rPr>
        <w:t>2</w:t>
      </w:r>
      <w:r w:rsidRPr="00F0647B">
        <w:rPr>
          <w:rFonts w:ascii="Times New Roman" w:hAnsi="Times New Roman"/>
          <w:sz w:val="24"/>
          <w:szCs w:val="24"/>
        </w:rPr>
        <w:t xml:space="preserve"> г.</w:t>
      </w:r>
    </w:p>
    <w:p w:rsidR="00F0647B" w:rsidRP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>№ _______________________</w:t>
      </w:r>
    </w:p>
    <w:p w:rsidR="00F0647B" w:rsidRPr="00756476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9F3C67" w:rsidRPr="009F3C67">
        <w:rPr>
          <w:rFonts w:ascii="Times New Roman" w:hAnsi="Times New Roman"/>
          <w:b/>
          <w:sz w:val="28"/>
          <w:szCs w:val="28"/>
        </w:rPr>
        <w:t>УФНС России по Саратов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570FB5">
        <w:rPr>
          <w:rFonts w:ascii="Times New Roman" w:hAnsi="Times New Roman"/>
          <w:b/>
          <w:sz w:val="28"/>
          <w:szCs w:val="28"/>
        </w:rPr>
        <w:t>2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Pr="00ED2035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9F3C67" w:rsidP="00DF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Анализ мониторингов блоков региональной информации официального 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677952">
              <w:rPr>
                <w:rFonts w:ascii="Times New Roman" w:hAnsi="Times New Roman"/>
                <w:sz w:val="24"/>
                <w:szCs w:val="24"/>
              </w:rPr>
              <w:t>а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 xml:space="preserve"> ФНС России в информаци</w:t>
            </w:r>
            <w:r w:rsidR="00677952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 xml:space="preserve"> (далее - сайт ФНС России)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, проводимых ФНС России, принятие мер по устранению выявленных замечаний, определение «слабых» мест и их устранение с целью повышения рейтинга </w:t>
            </w:r>
            <w:r w:rsidR="00DF05A8">
              <w:rPr>
                <w:rFonts w:ascii="Times New Roman" w:hAnsi="Times New Roman"/>
                <w:sz w:val="24"/>
                <w:szCs w:val="24"/>
              </w:rPr>
              <w:t xml:space="preserve">УФНС России по Саратовской области (далее </w:t>
            </w:r>
            <w:proofErr w:type="gramStart"/>
            <w:r w:rsidR="00DF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F3C67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="00DF05A8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5279FB" w:rsidP="0057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70F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A413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9F3C67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</w:tbl>
    <w:p w:rsidR="009F3C67" w:rsidRDefault="009F3C67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7952" w:rsidRPr="00756476" w:rsidTr="008A0D7C">
        <w:tc>
          <w:tcPr>
            <w:tcW w:w="817" w:type="dxa"/>
            <w:shd w:val="clear" w:color="auto" w:fill="auto"/>
          </w:tcPr>
          <w:p w:rsidR="00677952" w:rsidRPr="00756476" w:rsidRDefault="00677952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756476" w:rsidRDefault="00677952" w:rsidP="00363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правлении</w:t>
            </w:r>
          </w:p>
        </w:tc>
      </w:tr>
      <w:tr w:rsidR="003D4307" w:rsidRPr="00756476" w:rsidTr="00A0012E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9F3C67" w:rsidP="001F3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</w:t>
            </w:r>
            <w:r w:rsidR="001F3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="001F3F7B">
              <w:rPr>
                <w:rFonts w:ascii="Times New Roman" w:hAnsi="Times New Roman"/>
                <w:sz w:val="24"/>
                <w:szCs w:val="24"/>
              </w:rPr>
              <w:t>ом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="001F3F7B">
              <w:rPr>
                <w:rFonts w:ascii="Times New Roman" w:hAnsi="Times New Roman"/>
                <w:sz w:val="24"/>
                <w:szCs w:val="24"/>
              </w:rPr>
              <w:t>е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 xml:space="preserve"> сайта ФНС России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 и актуализации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3D4307" w:rsidP="0057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570FB5">
              <w:rPr>
                <w:rFonts w:ascii="Times New Roman" w:hAnsi="Times New Roman"/>
                <w:sz w:val="24"/>
                <w:szCs w:val="24"/>
              </w:rPr>
              <w:t>2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9F3C67" w:rsidRPr="00756476" w:rsidTr="00A0012E">
        <w:tc>
          <w:tcPr>
            <w:tcW w:w="817" w:type="dxa"/>
            <w:shd w:val="clear" w:color="auto" w:fill="auto"/>
          </w:tcPr>
          <w:p w:rsidR="009F3C6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9F3C67" w:rsidRPr="00345DBB" w:rsidRDefault="009F3C67" w:rsidP="006779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677952" w:rsidRPr="00756476" w:rsidTr="000D29A7">
        <w:tc>
          <w:tcPr>
            <w:tcW w:w="817" w:type="dxa"/>
            <w:shd w:val="clear" w:color="auto" w:fill="auto"/>
          </w:tcPr>
          <w:p w:rsidR="00677952" w:rsidRPr="00345DBB" w:rsidRDefault="00677952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7952" w:rsidRPr="00345DBB" w:rsidRDefault="00677952" w:rsidP="00363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</w:p>
        </w:tc>
      </w:tr>
      <w:tr w:rsidR="005279FB" w:rsidRPr="00756476" w:rsidTr="00A0012E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5279FB" w:rsidRDefault="009F3C67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>Представление статистической информации для раскрытия приоритетных социально-значимых наборов открытых данных ФНС России в соответствии с приказом ФНС России № ММВ-7-17/29@ от 24.01.2019</w:t>
            </w:r>
            <w:r w:rsidR="00E6672F">
              <w:t xml:space="preserve">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</w:p>
          <w:p w:rsidR="00677952" w:rsidRDefault="00677952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952" w:rsidRDefault="00677952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952" w:rsidRPr="00345DBB" w:rsidRDefault="00677952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279FB" w:rsidRPr="00345DBB" w:rsidRDefault="009F3C67" w:rsidP="00570FB5">
            <w:pPr>
              <w:jc w:val="center"/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570FB5">
              <w:rPr>
                <w:rFonts w:ascii="Times New Roman" w:hAnsi="Times New Roman"/>
                <w:sz w:val="24"/>
                <w:szCs w:val="24"/>
              </w:rPr>
              <w:t>2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</w:tcPr>
          <w:p w:rsidR="005279FB" w:rsidRPr="00345DBB" w:rsidRDefault="009F3C67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счетов с бюджетом, о</w:t>
            </w:r>
            <w:r w:rsidRPr="002F3D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налогообложения юридических лиц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345DBB" w:rsidRDefault="009F3C67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9F3C67" w:rsidRPr="008E3B9A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E3B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работы с открытыми данными в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677952" w:rsidRPr="00756476" w:rsidTr="003570C9">
        <w:tc>
          <w:tcPr>
            <w:tcW w:w="817" w:type="dxa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(о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)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путем размещения соответствующих разъяснений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57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70F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A87C0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3C67" w:rsidRPr="00AE2F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F3C67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DBB">
              <w:rPr>
                <w:rFonts w:ascii="Times New Roman" w:hAnsi="Times New Roman"/>
                <w:sz w:val="24"/>
                <w:szCs w:val="24"/>
              </w:rPr>
              <w:t>Обеспечение наполнения информационного ресурса «Справочная информация о ставках и льготах по имущественным налогам»</w:t>
            </w:r>
            <w:r w:rsidR="00EC05F9">
              <w:t xml:space="preserve">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сведениями о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вых льгот</w:t>
            </w:r>
            <w:proofErr w:type="gramEnd"/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57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570F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39524C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суждение планов деятельности ФНС России и ежегодной Публичной декларации целей и задач ФНС России на заседани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C50C23" w:rsidRDefault="009F3C67" w:rsidP="00570F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570F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ый совет при Управлении</w:t>
            </w:r>
          </w:p>
        </w:tc>
      </w:tr>
      <w:tr w:rsidR="00E26175" w:rsidRPr="00756476" w:rsidTr="00471DFD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345DBB" w:rsidRDefault="00AD4453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гиональном блоке сайта ФНС России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ой информации об осуществлении закупок для государственных нужд Управления и территориальных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444895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отдел</w:t>
            </w:r>
            <w:r w:rsidR="00AD4453"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E26175" w:rsidRPr="00756476" w:rsidTr="00D8487C">
        <w:trPr>
          <w:trHeight w:val="550"/>
        </w:trPr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ращениями граждан и организаций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F0647B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="00E26175" w:rsidRPr="00E26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Управления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8E0F83">
        <w:trPr>
          <w:trHeight w:val="274"/>
        </w:trPr>
        <w:tc>
          <w:tcPr>
            <w:tcW w:w="817" w:type="dxa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/плательщиков страховых взносов 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57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70F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рриториальные налоговые органы Саратовской области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совещаний-семинаров для территориальных налоговых органов Саратовской области по направлениям деятельност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57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70F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 участие структурных подразделений Управления в совместных совещаниях с представителями органов государственной власти и налогоплательщиками по направлениям деятельности</w:t>
            </w:r>
          </w:p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57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70F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345DBB" w:rsidRDefault="00AD445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453" w:rsidRPr="00345DBB" w:rsidRDefault="00AD4453" w:rsidP="00F738D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</w:rPr>
            </w:pP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AD4453" w:rsidRPr="00345DBB" w:rsidRDefault="00AD4453" w:rsidP="00570FB5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570F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AD44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345DBB" w:rsidRDefault="00AD4453" w:rsidP="00296F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26175" w:rsidRPr="00756476" w:rsidTr="00E26175">
        <w:trPr>
          <w:trHeight w:val="380"/>
        </w:trPr>
        <w:tc>
          <w:tcPr>
            <w:tcW w:w="817" w:type="dxa"/>
            <w:shd w:val="clear" w:color="auto" w:fill="auto"/>
          </w:tcPr>
          <w:p w:rsidR="00E26175" w:rsidRPr="00345DBB" w:rsidRDefault="00E26175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E2617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щественным советом пр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гиональном блоке сайта ФНС России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0" w:line="240" w:lineRule="auto"/>
              <w:ind w:left="0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гиональном блоке сайта ФНС России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актуальной редакции Положения об Общественном совете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 Общественном совете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Pr="00C50C23">
              <w:rPr>
                <w:rStyle w:val="2"/>
                <w:color w:val="auto"/>
                <w:sz w:val="24"/>
                <w:szCs w:val="24"/>
              </w:rPr>
              <w:t xml:space="preserve"> плана работы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 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  <w:r w:rsidRPr="00C50C23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D4453" w:rsidRPr="00756476" w:rsidRDefault="00AD4453" w:rsidP="00C30A31">
            <w:pPr>
              <w:pStyle w:val="20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56C4" w:rsidRPr="007A56C4">
              <w:rPr>
                <w:rStyle w:val="2"/>
                <w:color w:val="auto"/>
                <w:sz w:val="24"/>
                <w:szCs w:val="24"/>
              </w:rPr>
              <w:t>в региональном блоке сайта ФНС России</w:t>
            </w:r>
            <w:r w:rsidR="00E26175" w:rsidRPr="00E26175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"/>
                <w:color w:val="auto"/>
                <w:sz w:val="24"/>
                <w:szCs w:val="24"/>
              </w:rPr>
              <w:t xml:space="preserve">отчета о деятельности </w:t>
            </w:r>
            <w:r w:rsidRPr="00756476">
              <w:rPr>
                <w:rStyle w:val="2"/>
                <w:color w:val="auto"/>
                <w:sz w:val="24"/>
                <w:szCs w:val="24"/>
              </w:rPr>
              <w:t xml:space="preserve">Общественного совета при </w:t>
            </w:r>
            <w:r w:rsidR="00C30A31">
              <w:rPr>
                <w:rStyle w:val="2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756476" w:rsidRDefault="00AD4453" w:rsidP="0009367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ым советом при Управлении плана по противодействию коррупции в Управлении, а также докладов и материалов о ходе выполнения указанного плана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C50C23">
              <w:rPr>
                <w:sz w:val="24"/>
                <w:szCs w:val="24"/>
              </w:rPr>
              <w:t>Отдел безопасности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Участие представителей Общественного совета</w:t>
            </w:r>
            <w:r w:rsidRPr="00C50C23">
              <w:rPr>
                <w:sz w:val="24"/>
                <w:szCs w:val="24"/>
              </w:rPr>
              <w:t xml:space="preserve"> при Управлении в порядке, определенном руководителем Управления, </w:t>
            </w:r>
            <w:r w:rsidRPr="000151E1">
              <w:rPr>
                <w:sz w:val="24"/>
                <w:szCs w:val="24"/>
              </w:rPr>
              <w:t>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безопасност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0151E1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0151E1" w:rsidRPr="00345DBB" w:rsidRDefault="000151E1" w:rsidP="0092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0151E1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еспечение участия председателя (заместителя председателя) Общественного совета </w:t>
            </w:r>
            <w:r w:rsidRPr="00C50C23">
              <w:rPr>
                <w:rStyle w:val="2"/>
                <w:color w:val="auto"/>
                <w:sz w:val="24"/>
                <w:szCs w:val="24"/>
              </w:rPr>
              <w:t>при Управлении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итоговом заседании коллег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36331B" w:rsidRPr="00756476" w:rsidTr="00B64AB9">
        <w:tc>
          <w:tcPr>
            <w:tcW w:w="817" w:type="dxa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>
              <w:rPr>
                <w:rStyle w:val="2"/>
                <w:i/>
                <w:color w:val="auto"/>
                <w:sz w:val="24"/>
                <w:szCs w:val="24"/>
              </w:rPr>
              <w:t>Управления</w:t>
            </w:r>
          </w:p>
        </w:tc>
      </w:tr>
      <w:tr w:rsidR="000151E1" w:rsidRPr="00756476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0151E1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Проведение пресс-конференций, брифингов, пресс-клубов с представителями ведущих СМИ, а также размещение в печатных и электронных СМИ интервью представителей налоговых органов, посвященных изменениям налогового администрирования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Default="000151E1" w:rsidP="000151E1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телевизионных программах (сюжеты, интервью) по освещению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  <w:p w:rsidR="00E26175" w:rsidRPr="00345DBB" w:rsidRDefault="00E26175" w:rsidP="00E26175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разделения Управления</w:t>
            </w:r>
          </w:p>
          <w:p w:rsidR="00E26175" w:rsidRPr="00345DBB" w:rsidRDefault="00E26175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3D4307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Pr="00A06D20">
              <w:rPr>
                <w:rFonts w:ascii="Times New Roman" w:hAnsi="Times New Roman"/>
                <w:sz w:val="24"/>
                <w:szCs w:val="24"/>
              </w:rPr>
              <w:t>, в котором публикуются интервью с руководством Управления, новости, пресс-релизы о деятельности Управления, видеозаписи официальных мероприятия с участием Управления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A0A22" w:rsidRPr="00345DBB" w:rsidRDefault="000151E1" w:rsidP="00F0647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ежедневный мониторинг СМИ: газеты, журналы, ин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нет, блоги, информагентства)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36331B" w:rsidRPr="00756476" w:rsidTr="00382CC6">
        <w:tc>
          <w:tcPr>
            <w:tcW w:w="817" w:type="dxa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6AA2"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</w:t>
            </w:r>
            <w:r w:rsidRPr="00756476">
              <w:rPr>
                <w:i/>
                <w:iCs/>
                <w:sz w:val="24"/>
                <w:szCs w:val="24"/>
              </w:rPr>
              <w:t xml:space="preserve"> 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756476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0151E1" w:rsidRPr="00F47899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0151E1" w:rsidRPr="00375149" w:rsidRDefault="000151E1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151E1" w:rsidRPr="00375149" w:rsidRDefault="000151E1" w:rsidP="00AC4F8D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7A56C4" w:rsidRPr="007A56C4">
              <w:rPr>
                <w:rFonts w:ascii="Times New Roman" w:hAnsi="Times New Roman"/>
                <w:color w:val="000000"/>
                <w:sz w:val="24"/>
                <w:szCs w:val="24"/>
              </w:rPr>
              <w:t>в региональном блоке сайта ФНС России</w:t>
            </w:r>
            <w:bookmarkStart w:id="0" w:name="_GoBack"/>
            <w:bookmarkEnd w:id="0"/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выполнении </w:t>
            </w:r>
            <w:r w:rsidRPr="0001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 противодействия коррупции в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A06D20">
              <w:rPr>
                <w:sz w:val="24"/>
                <w:szCs w:val="24"/>
              </w:rPr>
              <w:t>Отдел безопасност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756476" w:rsidRDefault="00BA0A2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093674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auto"/>
                <w:sz w:val="24"/>
                <w:szCs w:val="24"/>
              </w:rPr>
            </w:pPr>
            <w:r w:rsidRPr="00A06D20">
              <w:rPr>
                <w:rStyle w:val="2"/>
                <w:color w:val="auto"/>
                <w:sz w:val="24"/>
                <w:szCs w:val="24"/>
              </w:rPr>
              <w:t xml:space="preserve">Ознакомление государственных гражданских служащих </w:t>
            </w:r>
            <w:r w:rsidRPr="00A06D20">
              <w:rPr>
                <w:rStyle w:val="2"/>
                <w:rFonts w:eastAsia="Calibri"/>
                <w:color w:val="auto"/>
                <w:sz w:val="24"/>
                <w:szCs w:val="24"/>
              </w:rPr>
              <w:t>с нормами делового поведения, служебной этики и других стандартов</w:t>
            </w:r>
          </w:p>
          <w:p w:rsidR="00BA0A22" w:rsidRPr="00A06D20" w:rsidRDefault="00BA0A22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F0647B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Актуализация региональной базы данных, используемой в качестве источника данных сервиса «Сведения о доходах и расходах федеральных государственных гражданских служащих ФНС России», мониторинг и обеспечение доступности региональных серверов, обеспечивающих ее хранение</w:t>
            </w: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</w:tbl>
    <w:p w:rsidR="00E26175" w:rsidRDefault="00E26175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A9" w:rsidRDefault="008E0FA9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8E0FA9" w:rsidRPr="00756476" w:rsidTr="008B1B63">
        <w:tc>
          <w:tcPr>
            <w:tcW w:w="817" w:type="dxa"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97ECD" w:rsidRPr="00756476" w:rsidRDefault="00097ECD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A22" w:rsidRPr="00756476" w:rsidTr="008B1B63">
        <w:tc>
          <w:tcPr>
            <w:tcW w:w="817" w:type="dxa"/>
            <w:vMerge w:val="restart"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EC6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имиджа добросовестного налогоплательщик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756476" w:rsidRDefault="00BA0A22" w:rsidP="00570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</w:t>
            </w:r>
            <w:r w:rsidR="00570FB5">
              <w:rPr>
                <w:rFonts w:ascii="Times New Roman" w:hAnsi="Times New Roman"/>
                <w:sz w:val="24"/>
                <w:szCs w:val="28"/>
              </w:rPr>
              <w:t>2</w:t>
            </w:r>
            <w:r w:rsidRPr="00BA0A2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равления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Default="00BA0A22" w:rsidP="00BA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 xml:space="preserve"> повыш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грамотности населения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проведения открытых уроков налог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и в школах Саратовской области и организации постоянных информационных радиопередач на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«Радио России. Саратов»</w:t>
            </w:r>
          </w:p>
          <w:p w:rsidR="0036331B" w:rsidRPr="00EC662F" w:rsidRDefault="0036331B" w:rsidP="00BA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законопослушных налогоплательщиков;</w:t>
            </w:r>
          </w:p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количества обращений налогоплательщиков в налоговые органы за счет получения ими информации при подготовке и проведении мероприятия;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нагрузки на сотрудников территориальных налоговых органов области за счет предоставления в значительной части информации без их участи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093575" w:rsidTr="00570FB5">
        <w:tc>
          <w:tcPr>
            <w:tcW w:w="817" w:type="dxa"/>
            <w:vMerge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570FB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A0A22" w:rsidRPr="002A4F99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F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ых передач на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«Радио России. Сарат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ткрытых уроков налоговой грамотности в школах Саратовской области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Pr="00093575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Pr="00093575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 w:val="restart"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B5" w:rsidRPr="00BF6A12" w:rsidRDefault="0093358F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 xml:space="preserve"> Информирование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 налогоплательщиков в социальных сет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BA0A2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570FB5" w:rsidRPr="00570FB5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B5" w:rsidRPr="00EC662F" w:rsidRDefault="0093358F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 прямых эфиров для налогоплательщиков в социальных сетях с участием представителей 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>Саратов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A12" w:rsidRDefault="0093358F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="00BF6A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F6A12" w:rsidRPr="00BF6A12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увеличение количества законопослушных налогоплательщиков;</w:t>
            </w:r>
          </w:p>
          <w:p w:rsidR="00BF6A12" w:rsidRPr="00BF6A12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снижение количества обращений налогоплательщиков в налоговые органы за счет получения ими информации при подготовке и проведении мероприятия;</w:t>
            </w:r>
          </w:p>
          <w:p w:rsidR="00570FB5" w:rsidRPr="00EC662F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>- снижение нагрузки на сотрудников территориальных налоговых органов области за счет предоставления в значительной части информации без их участия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570FB5" w:rsidRDefault="0093358F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</w:p>
          <w:p w:rsidR="00BF6A12" w:rsidRPr="00BF6A12" w:rsidRDefault="00BF6A1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BF6A12">
              <w:rPr>
                <w:rFonts w:ascii="Times New Roman" w:hAnsi="Times New Roman"/>
                <w:sz w:val="24"/>
                <w:szCs w:val="24"/>
              </w:rPr>
              <w:t>прямых эфиров для налогоплательщиков в социальных сетях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не реже двух раз в месяц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FA9" w:rsidRPr="009713F4" w:rsidRDefault="008E0FA9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0FA9" w:rsidRPr="009713F4" w:rsidSect="00B71830">
      <w:headerReference w:type="default" r:id="rId9"/>
      <w:footerReference w:type="even" r:id="rId10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82" w:rsidRDefault="007F1582">
      <w:r>
        <w:separator/>
      </w:r>
    </w:p>
  </w:endnote>
  <w:endnote w:type="continuationSeparator" w:id="0">
    <w:p w:rsidR="007F1582" w:rsidRDefault="007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82" w:rsidRDefault="007F1582">
      <w:r>
        <w:separator/>
      </w:r>
    </w:p>
  </w:footnote>
  <w:footnote w:type="continuationSeparator" w:id="0">
    <w:p w:rsidR="007F1582" w:rsidRDefault="007F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7A56C4">
      <w:rPr>
        <w:rFonts w:ascii="Times New Roman" w:hAnsi="Times New Roman"/>
        <w:noProof/>
      </w:rPr>
      <w:t>2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3998"/>
    <w:rsid w:val="000151E1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2A52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7487B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3F7B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02FB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31B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2075"/>
    <w:rsid w:val="003E2785"/>
    <w:rsid w:val="003E2C8D"/>
    <w:rsid w:val="003F0E3D"/>
    <w:rsid w:val="003F5265"/>
    <w:rsid w:val="003F614E"/>
    <w:rsid w:val="003F759E"/>
    <w:rsid w:val="003F7D7D"/>
    <w:rsid w:val="004006BE"/>
    <w:rsid w:val="004065AB"/>
    <w:rsid w:val="004075C8"/>
    <w:rsid w:val="004125C9"/>
    <w:rsid w:val="00412F6D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895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3747"/>
    <w:rsid w:val="0056531E"/>
    <w:rsid w:val="00565478"/>
    <w:rsid w:val="00570422"/>
    <w:rsid w:val="00570B02"/>
    <w:rsid w:val="00570B65"/>
    <w:rsid w:val="00570FB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8BD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77952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1DAD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56C4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1582"/>
    <w:rsid w:val="007F19D3"/>
    <w:rsid w:val="007F7FE7"/>
    <w:rsid w:val="00800202"/>
    <w:rsid w:val="008005BC"/>
    <w:rsid w:val="0080325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770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158"/>
    <w:rsid w:val="0091266F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358F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86AA2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2DC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C67"/>
    <w:rsid w:val="009F3D72"/>
    <w:rsid w:val="009F49F8"/>
    <w:rsid w:val="009F6C9B"/>
    <w:rsid w:val="00A0012E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87C02"/>
    <w:rsid w:val="00A900C6"/>
    <w:rsid w:val="00A90E26"/>
    <w:rsid w:val="00A94092"/>
    <w:rsid w:val="00A95A2B"/>
    <w:rsid w:val="00A96D7E"/>
    <w:rsid w:val="00AA1B7B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453"/>
    <w:rsid w:val="00AD46E0"/>
    <w:rsid w:val="00AE1642"/>
    <w:rsid w:val="00AE2280"/>
    <w:rsid w:val="00AE277F"/>
    <w:rsid w:val="00AE6455"/>
    <w:rsid w:val="00AF083C"/>
    <w:rsid w:val="00AF0BA4"/>
    <w:rsid w:val="00AF1B1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6E41"/>
    <w:rsid w:val="00B27271"/>
    <w:rsid w:val="00B30DC4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72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42D"/>
    <w:rsid w:val="00B965D5"/>
    <w:rsid w:val="00BA0A22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A12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20FE8"/>
    <w:rsid w:val="00C24279"/>
    <w:rsid w:val="00C2576A"/>
    <w:rsid w:val="00C30A31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27C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387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05A8"/>
    <w:rsid w:val="00DF1DEB"/>
    <w:rsid w:val="00DF27C4"/>
    <w:rsid w:val="00DF2D2A"/>
    <w:rsid w:val="00DF2F8C"/>
    <w:rsid w:val="00DF4C5E"/>
    <w:rsid w:val="00DF57E2"/>
    <w:rsid w:val="00DF6716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175"/>
    <w:rsid w:val="00E26D71"/>
    <w:rsid w:val="00E27849"/>
    <w:rsid w:val="00E27BE7"/>
    <w:rsid w:val="00E30C6F"/>
    <w:rsid w:val="00E317D2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51BED"/>
    <w:rsid w:val="00E6672F"/>
    <w:rsid w:val="00E669E6"/>
    <w:rsid w:val="00E66D7D"/>
    <w:rsid w:val="00E70E2C"/>
    <w:rsid w:val="00E72370"/>
    <w:rsid w:val="00E72F7F"/>
    <w:rsid w:val="00E804DA"/>
    <w:rsid w:val="00E92844"/>
    <w:rsid w:val="00E970F9"/>
    <w:rsid w:val="00EA1F0B"/>
    <w:rsid w:val="00EA2C5C"/>
    <w:rsid w:val="00EB01EA"/>
    <w:rsid w:val="00EB0A14"/>
    <w:rsid w:val="00EB42B7"/>
    <w:rsid w:val="00EC05F9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647B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2695"/>
    <w:rsid w:val="00F33A20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6EF4-EAAF-4A48-A024-5B1B1A11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алинин Вячеслав Андреевич</cp:lastModifiedBy>
  <cp:revision>4</cp:revision>
  <cp:lastPrinted>2021-03-25T12:12:00Z</cp:lastPrinted>
  <dcterms:created xsi:type="dcterms:W3CDTF">2022-03-30T08:27:00Z</dcterms:created>
  <dcterms:modified xsi:type="dcterms:W3CDTF">2022-03-30T08:34:00Z</dcterms:modified>
</cp:coreProperties>
</file>